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5C9" w:rsidRPr="006A5C5C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C5C">
        <w:rPr>
          <w:rFonts w:ascii="Times New Roman" w:hAnsi="Times New Roman" w:cs="Times New Roman"/>
          <w:b/>
          <w:sz w:val="28"/>
          <w:szCs w:val="28"/>
        </w:rPr>
        <w:t>ОТЧЕ</w:t>
      </w:r>
      <w:r w:rsidR="00A065C9" w:rsidRPr="006A5C5C">
        <w:rPr>
          <w:rFonts w:ascii="Times New Roman" w:hAnsi="Times New Roman" w:cs="Times New Roman"/>
          <w:b/>
          <w:sz w:val="28"/>
          <w:szCs w:val="28"/>
        </w:rPr>
        <w:t xml:space="preserve">Т для оценки эффективности работы за </w:t>
      </w:r>
      <w:r w:rsidR="006A5C5C" w:rsidRPr="006A5C5C">
        <w:rPr>
          <w:rFonts w:ascii="Times New Roman" w:hAnsi="Times New Roman" w:cs="Times New Roman"/>
          <w:b/>
          <w:sz w:val="28"/>
          <w:szCs w:val="28"/>
        </w:rPr>
        <w:t>июнь</w:t>
      </w:r>
      <w:r w:rsidR="006A5C5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</w:p>
    <w:p w:rsidR="00A065C9" w:rsidRDefault="00A065C9" w:rsidP="00A065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C968EA" w:rsidRPr="005107B1" w:rsidTr="00AF5E41">
        <w:tc>
          <w:tcPr>
            <w:tcW w:w="562" w:type="dxa"/>
          </w:tcPr>
          <w:p w:rsidR="00A065C9" w:rsidRPr="005107B1" w:rsidRDefault="00A065C9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 w:rsidR="00AF5E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23" w:type="dxa"/>
          </w:tcPr>
          <w:p w:rsidR="00A065C9" w:rsidRPr="005107B1" w:rsidRDefault="00A065C9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:rsidR="00A065C9" w:rsidRPr="005107B1" w:rsidRDefault="00A065C9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:rsidR="00A065C9" w:rsidRPr="005107B1" w:rsidRDefault="00A065C9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:rsidR="00A065C9" w:rsidRPr="005107B1" w:rsidRDefault="00A065C9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Тип публикации (газета, журнал, радио, ТВ…)</w:t>
            </w:r>
          </w:p>
        </w:tc>
      </w:tr>
      <w:tr w:rsidR="00AF5E41" w:rsidRPr="005107B1" w:rsidTr="00AF5E41">
        <w:tc>
          <w:tcPr>
            <w:tcW w:w="562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5703" w:type="dxa"/>
          </w:tcPr>
          <w:p w:rsidR="00AF5E41" w:rsidRDefault="00A11BA6" w:rsidP="00AF5E41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orolev-tv.ru/news/na-sovete-deputatov-utverdili-15-novykh-chlenov-obshchestvennoy-palaty/?sphrase_id=16064</w:t>
              </w:r>
            </w:hyperlink>
          </w:p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На совете депутатов утвердили 15 новых членов общественной палаты</w:t>
            </w:r>
          </w:p>
        </w:tc>
        <w:tc>
          <w:tcPr>
            <w:tcW w:w="2518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Королев-ТВ</w:t>
            </w:r>
          </w:p>
        </w:tc>
      </w:tr>
      <w:tr w:rsidR="00AF5E41" w:rsidRPr="005107B1" w:rsidTr="00AF5E41">
        <w:tc>
          <w:tcPr>
            <w:tcW w:w="562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5703" w:type="dxa"/>
          </w:tcPr>
          <w:p w:rsidR="00AF5E41" w:rsidRPr="005107B1" w:rsidRDefault="00A11BA6" w:rsidP="00AF5E4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news/35854/</w:t>
              </w:r>
            </w:hyperlink>
          </w:p>
          <w:p w:rsidR="00AF5E41" w:rsidRPr="005107B1" w:rsidRDefault="00AF5E41" w:rsidP="00AF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Список утвержден</w:t>
            </w:r>
          </w:p>
        </w:tc>
        <w:tc>
          <w:tcPr>
            <w:tcW w:w="2518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Калининградская правда</w:t>
            </w:r>
          </w:p>
        </w:tc>
      </w:tr>
      <w:tr w:rsidR="00AF5E41" w:rsidRPr="005107B1" w:rsidTr="00AF5E41">
        <w:tc>
          <w:tcPr>
            <w:tcW w:w="562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5703" w:type="dxa"/>
          </w:tcPr>
          <w:p w:rsidR="00AF5E41" w:rsidRPr="005107B1" w:rsidRDefault="00A11BA6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170437/v-koroleve-vybrali-predsedatelya-novogo-sostava-obschestvennoj-palaty-goroda.xl</w:t>
              </w:r>
            </w:hyperlink>
          </w:p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В Королеве выбрали председателя нового состава общественной палаты города</w:t>
            </w:r>
          </w:p>
        </w:tc>
        <w:tc>
          <w:tcPr>
            <w:tcW w:w="2518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AF5E41" w:rsidRPr="005107B1" w:rsidTr="00AF5E41">
        <w:tc>
          <w:tcPr>
            <w:tcW w:w="562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570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hyperlink r:id="rId8" w:tgtFrame="_blank" w:history="1">
              <w:r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iamo.ru/article/295218/v-koroleve-vybrali-predsedatelya-novogo-sostava-obschestvennoj-palaty-goroda.xl</w:t>
              </w:r>
            </w:hyperlink>
          </w:p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В Королеве выбрали председателя нового состава общественной палаты города</w:t>
            </w:r>
          </w:p>
        </w:tc>
        <w:tc>
          <w:tcPr>
            <w:tcW w:w="2518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РИА МО</w:t>
            </w:r>
          </w:p>
        </w:tc>
      </w:tr>
      <w:tr w:rsidR="00AF5E41" w:rsidRPr="005107B1" w:rsidTr="00AF5E41">
        <w:tc>
          <w:tcPr>
            <w:tcW w:w="562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5703" w:type="dxa"/>
          </w:tcPr>
          <w:p w:rsidR="00AF5E41" w:rsidRPr="005107B1" w:rsidRDefault="00A11BA6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ixzz5JZJmEgrz" w:history="1"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orolev.ru/main/anews/news/23/9495.html#ixzz5JZJmEgrz</w:t>
              </w:r>
            </w:hyperlink>
            <w:r w:rsidR="00AF5E41" w:rsidRPr="005107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В Королёве начал работу новый состав городской Общественной палаты</w:t>
            </w:r>
          </w:p>
        </w:tc>
        <w:tc>
          <w:tcPr>
            <w:tcW w:w="2518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lev.ru</w:t>
            </w:r>
          </w:p>
        </w:tc>
      </w:tr>
      <w:tr w:rsidR="00AF5E41" w:rsidRPr="005107B1" w:rsidTr="00AF5E41">
        <w:tc>
          <w:tcPr>
            <w:tcW w:w="562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5703" w:type="dxa"/>
          </w:tcPr>
          <w:p w:rsidR="00AF5E41" w:rsidRPr="005107B1" w:rsidRDefault="00A11BA6" w:rsidP="00AF5E4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rolev</w:t>
              </w:r>
              <w:proofErr w:type="spellEnd"/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arch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9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9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1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2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+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F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B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%82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&amp;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ge</w:t>
              </w:r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2</w:t>
              </w:r>
            </w:hyperlink>
          </w:p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Состоялось первое пленарное заседание новой Общественной палаты Королёва</w:t>
            </w:r>
          </w:p>
        </w:tc>
        <w:tc>
          <w:tcPr>
            <w:tcW w:w="2518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</w:tr>
      <w:tr w:rsidR="00AF5E41" w:rsidRPr="005107B1" w:rsidTr="00AF5E41">
        <w:tc>
          <w:tcPr>
            <w:tcW w:w="562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5703" w:type="dxa"/>
          </w:tcPr>
          <w:p w:rsidR="00AF5E41" w:rsidRPr="005107B1" w:rsidRDefault="00A11BA6" w:rsidP="00AF5E4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orolev-tv.ru/news/kakie-voprosy-obsudili-na-pervom-zasedanii-novogo-sostava-obshchestvennoy-palaty-naukograda-/?sphrase_id=16064</w:t>
              </w:r>
            </w:hyperlink>
          </w:p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Какие вопросы обсудили на первом заседании нового состава общественной палаты наукограда?</w:t>
            </w:r>
          </w:p>
        </w:tc>
        <w:tc>
          <w:tcPr>
            <w:tcW w:w="2518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Королев-ТВ</w:t>
            </w:r>
          </w:p>
        </w:tc>
      </w:tr>
      <w:tr w:rsidR="00AF5E41" w:rsidRPr="005107B1" w:rsidTr="00AF5E41">
        <w:tc>
          <w:tcPr>
            <w:tcW w:w="562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2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5703" w:type="dxa"/>
          </w:tcPr>
          <w:p w:rsidR="00AF5E41" w:rsidRDefault="00A11BA6" w:rsidP="00AF5E4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170437/v-koroleve-vybrali-predsedatelya-novogo-sostava-obschestvennoj-palaty-goroda.xl</w:t>
              </w:r>
            </w:hyperlink>
          </w:p>
          <w:p w:rsidR="00AF5E41" w:rsidRPr="005107B1" w:rsidRDefault="00AF5E41" w:rsidP="00AF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В Королеве выбрали председателя нового состава общественной палаты города</w:t>
            </w:r>
          </w:p>
        </w:tc>
        <w:tc>
          <w:tcPr>
            <w:tcW w:w="2518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AF5E41" w:rsidRPr="005107B1" w:rsidTr="00AF5E41">
        <w:tc>
          <w:tcPr>
            <w:tcW w:w="562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8</w:t>
            </w:r>
          </w:p>
        </w:tc>
        <w:tc>
          <w:tcPr>
            <w:tcW w:w="5703" w:type="dxa"/>
          </w:tcPr>
          <w:p w:rsidR="00AF5E41" w:rsidRPr="005107B1" w:rsidRDefault="00A11BA6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tgtFrame="_blank" w:history="1"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in-korolev.ru/search?q=%D0%9E%D0%B1%D1%89%D0%B5%D1%81%D1%82%D0%B2%D0%B5%D0%BD%D0%BD%D0%B0%D1%8F+%D0%BF%D0%B0%D0%BB%D0%B0%D1%82%D0%B0</w:t>
              </w:r>
            </w:hyperlink>
          </w:p>
        </w:tc>
        <w:tc>
          <w:tcPr>
            <w:tcW w:w="510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Председателей семи рабочих комиссий Общественной палаты Королёва выбрали 20 июня</w:t>
            </w:r>
          </w:p>
        </w:tc>
        <w:tc>
          <w:tcPr>
            <w:tcW w:w="2518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</w:tr>
      <w:tr w:rsidR="00AF5E41" w:rsidRPr="005107B1" w:rsidTr="00AF5E41">
        <w:tc>
          <w:tcPr>
            <w:tcW w:w="562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5703" w:type="dxa"/>
          </w:tcPr>
          <w:p w:rsidR="00AF5E41" w:rsidRDefault="00A11BA6" w:rsidP="00AF5E4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AF5E4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upload/uf/414/06703.pdf</w:t>
              </w:r>
            </w:hyperlink>
          </w:p>
          <w:p w:rsidR="00AF5E41" w:rsidRPr="005107B1" w:rsidRDefault="00AF5E41" w:rsidP="00AF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Новый состав Общественной палаты приступил к работе</w:t>
            </w:r>
          </w:p>
        </w:tc>
        <w:tc>
          <w:tcPr>
            <w:tcW w:w="2518" w:type="dxa"/>
          </w:tcPr>
          <w:p w:rsidR="00AF5E41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Калининградская правда</w:t>
            </w:r>
          </w:p>
        </w:tc>
      </w:tr>
      <w:tr w:rsidR="00C968EA" w:rsidRPr="005107B1" w:rsidTr="00AF5E41">
        <w:tc>
          <w:tcPr>
            <w:tcW w:w="562" w:type="dxa"/>
          </w:tcPr>
          <w:p w:rsidR="00A065C9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:rsidR="00A065C9" w:rsidRPr="005107B1" w:rsidRDefault="004700C0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24.06.2018</w:t>
            </w:r>
          </w:p>
        </w:tc>
        <w:tc>
          <w:tcPr>
            <w:tcW w:w="5703" w:type="dxa"/>
          </w:tcPr>
          <w:p w:rsidR="00A065C9" w:rsidRPr="005107B1" w:rsidRDefault="00A11BA6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C372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171640/kazaki-otremontirovali-v-koroleve-pamyatnik-voinam-pavshim-v-gody-vov.xl</w:t>
              </w:r>
            </w:hyperlink>
          </w:p>
          <w:p w:rsidR="00A065C9" w:rsidRPr="005107B1" w:rsidRDefault="00A065C9" w:rsidP="00AF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65C9" w:rsidRPr="005107B1" w:rsidRDefault="00A065C9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Казаки отремонтировали в Королеве памятник воинам, павшим в годы ВОВ</w:t>
            </w:r>
          </w:p>
        </w:tc>
        <w:tc>
          <w:tcPr>
            <w:tcW w:w="2518" w:type="dxa"/>
          </w:tcPr>
          <w:p w:rsidR="00A065C9" w:rsidRPr="005107B1" w:rsidRDefault="004700C0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РИА МО</w:t>
            </w:r>
            <w:r w:rsidR="009A1898" w:rsidRPr="005107B1">
              <w:rPr>
                <w:rFonts w:ascii="Times New Roman" w:hAnsi="Times New Roman" w:cs="Times New Roman"/>
                <w:sz w:val="24"/>
                <w:szCs w:val="24"/>
              </w:rPr>
              <w:t xml:space="preserve"> в Королеве</w:t>
            </w:r>
          </w:p>
          <w:p w:rsidR="004700C0" w:rsidRPr="005107B1" w:rsidRDefault="004700C0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B55" w:rsidRPr="005107B1" w:rsidTr="00AF5E41">
        <w:tc>
          <w:tcPr>
            <w:tcW w:w="562" w:type="dxa"/>
          </w:tcPr>
          <w:p w:rsidR="00836B55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836B55" w:rsidRPr="005107B1" w:rsidRDefault="000373F3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5703" w:type="dxa"/>
          </w:tcPr>
          <w:p w:rsidR="00836B55" w:rsidRPr="005107B1" w:rsidRDefault="000373F3" w:rsidP="00AF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hyperlink r:id="rId16" w:tgtFrame="_blank" w:history="1">
              <w:r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odmoskovye.bezformata.ru/listnews/novij-sostav-obshestvennoj-palati/67252756/</w:t>
              </w:r>
            </w:hyperlink>
            <w:r w:rsidRPr="005107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:rsidR="00836B55" w:rsidRPr="005107B1" w:rsidRDefault="000373F3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Жители Королева смогут выбрать новый состав Общественной палаты города 29 мая</w:t>
            </w:r>
          </w:p>
        </w:tc>
        <w:tc>
          <w:tcPr>
            <w:tcW w:w="2518" w:type="dxa"/>
          </w:tcPr>
          <w:p w:rsidR="00836B55" w:rsidRPr="005107B1" w:rsidRDefault="000373F3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БЕЗФОРМАТА.</w:t>
            </w:r>
            <w:r w:rsidRPr="00510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36B55" w:rsidRPr="005107B1" w:rsidTr="00AF5E41">
        <w:tc>
          <w:tcPr>
            <w:tcW w:w="562" w:type="dxa"/>
          </w:tcPr>
          <w:p w:rsidR="00836B55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:rsidR="00836B55" w:rsidRPr="005107B1" w:rsidRDefault="001147EC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5703" w:type="dxa"/>
          </w:tcPr>
          <w:p w:rsidR="00836B55" w:rsidRPr="005107B1" w:rsidRDefault="00A11BA6" w:rsidP="00AF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1147EC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172087/v-koroleve-utverdili-grafik-priema-grazhdan-chlenami-obschestvennoj-palaty.xl</w:t>
              </w:r>
            </w:hyperlink>
            <w:r w:rsidR="001147EC" w:rsidRPr="005107B1">
              <w:rPr>
                <w:rFonts w:ascii="Times New Roman" w:hAnsi="Times New Roman" w:cs="Times New Roman"/>
                <w:sz w:val="24"/>
                <w:szCs w:val="24"/>
              </w:rPr>
              <w:br/>
              <w:t>--</w:t>
            </w:r>
          </w:p>
        </w:tc>
        <w:tc>
          <w:tcPr>
            <w:tcW w:w="5103" w:type="dxa"/>
          </w:tcPr>
          <w:p w:rsidR="00836B55" w:rsidRPr="005107B1" w:rsidRDefault="001147EC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В Королеве утвердили график приема граждан членами общественной палаты</w:t>
            </w:r>
          </w:p>
        </w:tc>
        <w:tc>
          <w:tcPr>
            <w:tcW w:w="2518" w:type="dxa"/>
          </w:tcPr>
          <w:p w:rsidR="00836B55" w:rsidRPr="005107B1" w:rsidRDefault="001147EC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1147EC" w:rsidRPr="005107B1" w:rsidTr="00AF5E41">
        <w:tc>
          <w:tcPr>
            <w:tcW w:w="562" w:type="dxa"/>
          </w:tcPr>
          <w:p w:rsidR="001147EC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:rsidR="001147EC" w:rsidRPr="005107B1" w:rsidRDefault="009E521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5703" w:type="dxa"/>
          </w:tcPr>
          <w:p w:rsidR="001147EC" w:rsidRDefault="00A11BA6" w:rsidP="00AF5E4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9E5211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iamo.ru/article/296154/v-koroleve-utverdili-grafik-priema-grazhdan-chlenami-obschestvennoj-palaty.xl</w:t>
              </w:r>
            </w:hyperlink>
          </w:p>
          <w:p w:rsidR="005107B1" w:rsidRPr="005107B1" w:rsidRDefault="005107B1" w:rsidP="00AF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47EC" w:rsidRPr="005107B1" w:rsidRDefault="009E521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В Королеве утвердили график приема граждан членами общественной палаты</w:t>
            </w:r>
          </w:p>
        </w:tc>
        <w:tc>
          <w:tcPr>
            <w:tcW w:w="2518" w:type="dxa"/>
          </w:tcPr>
          <w:p w:rsidR="001147EC" w:rsidRPr="005107B1" w:rsidRDefault="009E521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РИА МО</w:t>
            </w:r>
          </w:p>
        </w:tc>
      </w:tr>
      <w:tr w:rsidR="001147EC" w:rsidRPr="005107B1" w:rsidTr="00AF5E41">
        <w:tc>
          <w:tcPr>
            <w:tcW w:w="562" w:type="dxa"/>
          </w:tcPr>
          <w:p w:rsidR="001147EC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:rsidR="001147EC" w:rsidRPr="005107B1" w:rsidRDefault="00C034D4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5703" w:type="dxa"/>
          </w:tcPr>
          <w:p w:rsidR="001147EC" w:rsidRPr="005107B1" w:rsidRDefault="00C034D4" w:rsidP="00AF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hyperlink r:id="rId19" w:tgtFrame="_blank" w:history="1">
              <w:r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172087/v-koroleve-utverdili-grafik-priema-grazhdan-chlenami-obschestvennoj-palaty.xl</w:t>
              </w:r>
            </w:hyperlink>
            <w:r w:rsidRPr="005107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:rsidR="001147EC" w:rsidRPr="005107B1" w:rsidRDefault="00C034D4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В Королеве утвердили график приема граждан членами общественной палаты</w:t>
            </w:r>
          </w:p>
        </w:tc>
        <w:tc>
          <w:tcPr>
            <w:tcW w:w="2518" w:type="dxa"/>
          </w:tcPr>
          <w:p w:rsidR="001147EC" w:rsidRPr="005107B1" w:rsidRDefault="00C034D4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1147EC" w:rsidRPr="005107B1" w:rsidTr="00AF5E41">
        <w:tc>
          <w:tcPr>
            <w:tcW w:w="562" w:type="dxa"/>
          </w:tcPr>
          <w:p w:rsidR="001147EC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:rsidR="001147EC" w:rsidRPr="005107B1" w:rsidRDefault="00037864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5703" w:type="dxa"/>
          </w:tcPr>
          <w:p w:rsidR="00037864" w:rsidRPr="005107B1" w:rsidRDefault="00037864" w:rsidP="00AF5E4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0" w:tgtFrame="_blank" w:history="1">
              <w:r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orolev-tv.ru/news/nekosmicheskaya-istoriya-korolyeva-opisana-v-sbornike-kraeveda-olgi-glagolevoy/</w:t>
              </w:r>
            </w:hyperlink>
          </w:p>
          <w:p w:rsidR="001147EC" w:rsidRPr="005107B1" w:rsidRDefault="001147EC" w:rsidP="00AF5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47EC" w:rsidRPr="005107B1" w:rsidRDefault="00037864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Некосмическая история Королёва описана в сборнике краеведа Ольги Глаголевой</w:t>
            </w:r>
          </w:p>
        </w:tc>
        <w:tc>
          <w:tcPr>
            <w:tcW w:w="2518" w:type="dxa"/>
          </w:tcPr>
          <w:p w:rsidR="001147EC" w:rsidRPr="005107B1" w:rsidRDefault="00037864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Королев-ТВ</w:t>
            </w:r>
          </w:p>
        </w:tc>
      </w:tr>
      <w:tr w:rsidR="001147EC" w:rsidRPr="005107B1" w:rsidTr="00AF5E41">
        <w:tc>
          <w:tcPr>
            <w:tcW w:w="562" w:type="dxa"/>
          </w:tcPr>
          <w:p w:rsidR="001147EC" w:rsidRPr="005107B1" w:rsidRDefault="00AF5E41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23" w:type="dxa"/>
          </w:tcPr>
          <w:p w:rsidR="001147EC" w:rsidRPr="005107B1" w:rsidRDefault="00101D40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5703" w:type="dxa"/>
          </w:tcPr>
          <w:p w:rsidR="003663D2" w:rsidRPr="005107B1" w:rsidRDefault="00A11BA6" w:rsidP="00AF5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101D40" w:rsidRPr="005107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173648/predsedatel-obschestvennoj-palaty-koroleva-my-rabotaem-na-blago-goroda.xl</w:t>
              </w:r>
            </w:hyperlink>
            <w:r w:rsidR="00101D40" w:rsidRPr="005107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:rsidR="001147EC" w:rsidRPr="005107B1" w:rsidRDefault="00101D40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Королева: «Мы работаем на благо города»</w:t>
            </w:r>
          </w:p>
        </w:tc>
        <w:tc>
          <w:tcPr>
            <w:tcW w:w="2518" w:type="dxa"/>
          </w:tcPr>
          <w:p w:rsidR="001147EC" w:rsidRPr="005107B1" w:rsidRDefault="00101D40" w:rsidP="00AF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B1"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</w:tbl>
    <w:p w:rsidR="00C06853" w:rsidRDefault="00C06853">
      <w:pPr>
        <w:rPr>
          <w:rFonts w:ascii="Times New Roman" w:hAnsi="Times New Roman" w:cs="Times New Roman"/>
          <w:sz w:val="28"/>
          <w:szCs w:val="28"/>
        </w:rPr>
      </w:pPr>
    </w:p>
    <w:p w:rsidR="00A11BA6" w:rsidRDefault="00A11BA6" w:rsidP="00A11BA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BA6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A11BA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11BA6">
        <w:rPr>
          <w:rFonts w:ascii="Times New Roman" w:hAnsi="Times New Roman" w:cs="Times New Roman"/>
          <w:sz w:val="28"/>
          <w:szCs w:val="28"/>
        </w:rPr>
        <w:t>. Королё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A11BA6">
        <w:rPr>
          <w:rFonts w:ascii="Times New Roman" w:hAnsi="Times New Roman" w:cs="Times New Roman"/>
          <w:sz w:val="28"/>
          <w:szCs w:val="28"/>
        </w:rPr>
        <w:tab/>
        <w:t>О.Б. Корнеева</w:t>
      </w:r>
    </w:p>
    <w:p w:rsidR="00A11BA6" w:rsidRPr="007B2C5E" w:rsidRDefault="00A11BA6">
      <w:pPr>
        <w:rPr>
          <w:rFonts w:ascii="Times New Roman" w:hAnsi="Times New Roman" w:cs="Times New Roman"/>
          <w:sz w:val="28"/>
          <w:szCs w:val="28"/>
        </w:rPr>
      </w:pPr>
    </w:p>
    <w:sectPr w:rsidR="00A11BA6" w:rsidRPr="007B2C5E" w:rsidSect="00C968E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E0"/>
    <w:rsid w:val="00033D97"/>
    <w:rsid w:val="000373F3"/>
    <w:rsid w:val="00037864"/>
    <w:rsid w:val="00101D40"/>
    <w:rsid w:val="001147EC"/>
    <w:rsid w:val="00332C43"/>
    <w:rsid w:val="003663D2"/>
    <w:rsid w:val="003926F2"/>
    <w:rsid w:val="004700C0"/>
    <w:rsid w:val="00491F47"/>
    <w:rsid w:val="005107B1"/>
    <w:rsid w:val="00530D83"/>
    <w:rsid w:val="00641487"/>
    <w:rsid w:val="00687AC3"/>
    <w:rsid w:val="006A5C5C"/>
    <w:rsid w:val="006E3BE0"/>
    <w:rsid w:val="007850AC"/>
    <w:rsid w:val="007B2C5E"/>
    <w:rsid w:val="00836B55"/>
    <w:rsid w:val="00905775"/>
    <w:rsid w:val="009A1898"/>
    <w:rsid w:val="009E5211"/>
    <w:rsid w:val="009E6628"/>
    <w:rsid w:val="009F7E91"/>
    <w:rsid w:val="00A065C9"/>
    <w:rsid w:val="00A11BA6"/>
    <w:rsid w:val="00A26A0D"/>
    <w:rsid w:val="00AB5780"/>
    <w:rsid w:val="00AF5E41"/>
    <w:rsid w:val="00B166A8"/>
    <w:rsid w:val="00BD2C55"/>
    <w:rsid w:val="00C034D4"/>
    <w:rsid w:val="00C06853"/>
    <w:rsid w:val="00C8274D"/>
    <w:rsid w:val="00C968EA"/>
    <w:rsid w:val="00CC3721"/>
    <w:rsid w:val="00D657C9"/>
    <w:rsid w:val="00D9709E"/>
    <w:rsid w:val="00DD6355"/>
    <w:rsid w:val="00ED471A"/>
    <w:rsid w:val="00F578F8"/>
    <w:rsid w:val="00F81F89"/>
    <w:rsid w:val="00F9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0553"/>
  <w15:chartTrackingRefBased/>
  <w15:docId w15:val="{CC7F6DE0-68EB-4ABF-A4B6-C32AE0BC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mo.ru/article/295218/v-koroleve-vybrali-predsedatelya-novogo-sostava-obschestvennoj-palaty-goroda.xl" TargetMode="External"/><Relationship Id="rId13" Type="http://schemas.openxmlformats.org/officeDocument/2006/relationships/hyperlink" Target="http://in-korolev.ru/search?q=%D0%9E%D0%B1%D1%89%D0%B5%D1%81%D1%82%D0%B2%D0%B5%D0%BD%D0%BD%D0%B0%D1%8F+%D0%BF%D0%B0%D0%BB%D0%B0%D1%82%D0%B0" TargetMode="External"/><Relationship Id="rId18" Type="http://schemas.openxmlformats.org/officeDocument/2006/relationships/hyperlink" Target="https://riamo.ru/article/296154/v-koroleve-utverdili-grafik-priema-grazhdan-chlenami-obschestvennoj-palaty.x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orolevriamo.ru/article/173648/predsedatel-obschestvennoj-palaty-koroleva-my-rabotaem-na-blago-goroda.xl" TargetMode="External"/><Relationship Id="rId7" Type="http://schemas.openxmlformats.org/officeDocument/2006/relationships/hyperlink" Target="https://korolevriamo.ru/article/170437/v-koroleve-vybrali-predsedatelya-novogo-sostava-obschestvennoj-palaty-goroda.xl" TargetMode="External"/><Relationship Id="rId12" Type="http://schemas.openxmlformats.org/officeDocument/2006/relationships/hyperlink" Target="https://korolevriamo.ru/article/170437/v-koroleve-vybrali-predsedatelya-novogo-sostava-obschestvennoj-palaty-goroda.xl" TargetMode="External"/><Relationship Id="rId17" Type="http://schemas.openxmlformats.org/officeDocument/2006/relationships/hyperlink" Target="https://korolevriamo.ru/article/172087/v-koroleve-utverdili-grafik-priema-grazhdan-chlenami-obschestvennoj-palaty.xl" TargetMode="External"/><Relationship Id="rId2" Type="http://schemas.openxmlformats.org/officeDocument/2006/relationships/styles" Target="styles.xml"/><Relationship Id="rId16" Type="http://schemas.openxmlformats.org/officeDocument/2006/relationships/hyperlink" Target="http://podmoskovye.bezformata.ru/listnews/novij-sostav-obshestvennoj-palati/67252756/" TargetMode="External"/><Relationship Id="rId20" Type="http://schemas.openxmlformats.org/officeDocument/2006/relationships/hyperlink" Target="http://www.korolev-tv.ru/news/nekosmicheskaya-istoriya-korolyeva-opisana-v-sbornike-kraeveda-olgi-glagolevo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aliningradka-korolyov.ru/news/35854/" TargetMode="External"/><Relationship Id="rId11" Type="http://schemas.openxmlformats.org/officeDocument/2006/relationships/hyperlink" Target="http://www.korolev-tv.ru/news/kakie-voprosy-obsudili-na-pervom-zasedanii-novogo-sostava-obshchestvennoy-palaty-naukograda-/?sphrase_id=16064" TargetMode="External"/><Relationship Id="rId5" Type="http://schemas.openxmlformats.org/officeDocument/2006/relationships/hyperlink" Target="http://www.korolev-tv.ru/news/na-sovete-deputatov-utverdili-15-novykh-chlenov-obshchestvennoy-palaty/?sphrase_id=16064" TargetMode="External"/><Relationship Id="rId15" Type="http://schemas.openxmlformats.org/officeDocument/2006/relationships/hyperlink" Target="https://korolevriamo.ru/article/171640/kazaki-otremontirovali-v-koroleve-pamyatnik-voinam-pavshim-v-gody-vov.x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-korolev.ru/search?q=%D0%9E%D0%B1%D1%89%D0%B5%D1%81%D1%82%D0%B2%D0%B5%D0%BD%D0%BD%D0%B0%D1%8F+%D0%BF%D0%B0%D0%BB%D0%B0%D1%82%D0%B0&amp;page=2" TargetMode="External"/><Relationship Id="rId19" Type="http://schemas.openxmlformats.org/officeDocument/2006/relationships/hyperlink" Target="https://korolevriamo.ru/article/172087/v-koroleve-utverdili-grafik-priema-grazhdan-chlenami-obschestvennoj-palaty.x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rolev.ru/main/anews/news/23/9495.html" TargetMode="External"/><Relationship Id="rId14" Type="http://schemas.openxmlformats.org/officeDocument/2006/relationships/hyperlink" Target="http://kaliningradka-korolyov.ru/upload/uf/414/0670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5902-8C23-4DC5-B2F8-05F5168B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оловьев</dc:creator>
  <cp:keywords/>
  <dc:description/>
  <cp:lastModifiedBy>Ольга Корнеева</cp:lastModifiedBy>
  <cp:revision>5</cp:revision>
  <dcterms:created xsi:type="dcterms:W3CDTF">2018-07-01T17:55:00Z</dcterms:created>
  <dcterms:modified xsi:type="dcterms:W3CDTF">2018-07-11T17:59:00Z</dcterms:modified>
</cp:coreProperties>
</file>